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6465AB-89BA-4A41-A206-5520783AEACA}"/>
</file>

<file path=customXml/itemProps2.xml><?xml version="1.0" encoding="utf-8"?>
<ds:datastoreItem xmlns:ds="http://schemas.openxmlformats.org/officeDocument/2006/customXml" ds:itemID="{C479EFC3-5333-4161-9E51-2F8BAF3132E2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8A198245-076F-4315-ABE1-BBD7B1FF24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